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681E62" w:rsidRDefault="00681E62" w:rsidP="00613CB8">
      <w:pPr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F90659">
        <w:rPr>
          <w:b/>
          <w:sz w:val="28"/>
          <w:szCs w:val="28"/>
        </w:rPr>
        <w:t>26</w:t>
      </w:r>
      <w:r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 w:rsidR="00F90659">
        <w:rPr>
          <w:b/>
          <w:sz w:val="28"/>
          <w:szCs w:val="28"/>
        </w:rPr>
        <w:t>4</w:t>
      </w:r>
      <w:r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с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F906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F90659">
        <w:rPr>
          <w:b/>
          <w:sz w:val="28"/>
          <w:szCs w:val="28"/>
        </w:rPr>
        <w:t>5</w:t>
      </w:r>
      <w:r w:rsidR="00A455E6">
        <w:rPr>
          <w:b/>
          <w:sz w:val="28"/>
          <w:szCs w:val="28"/>
        </w:rPr>
        <w:t xml:space="preserve"> 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681E62" w:rsidRDefault="00681E62" w:rsidP="000B36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C49" w:rsidRPr="000B36AB" w:rsidRDefault="00613CB8" w:rsidP="000B36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E9" w:rsidRPr="000B36A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4850" w:rsidRPr="000B36AB">
        <w:rPr>
          <w:rFonts w:ascii="Times New Roman" w:hAnsi="Times New Roman" w:cs="Times New Roman"/>
          <w:b/>
          <w:sz w:val="28"/>
          <w:szCs w:val="28"/>
        </w:rPr>
        <w:t>Порядк</w:t>
      </w:r>
      <w:r w:rsidR="003532E9" w:rsidRPr="000B36AB">
        <w:rPr>
          <w:rFonts w:ascii="Times New Roman" w:hAnsi="Times New Roman" w:cs="Times New Roman"/>
          <w:b/>
          <w:sz w:val="28"/>
          <w:szCs w:val="28"/>
        </w:rPr>
        <w:t>а</w:t>
      </w:r>
      <w:r w:rsidR="006D4850" w:rsidRPr="000B36AB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Зеленовское сельское поселение, их супруг (супругов) и несовершеннолетних детей на официальном сайте администрации муниципального образования Зеленовское сельское поселение и (или)  предоставления для опубликования средствам массовой информации</w:t>
      </w:r>
    </w:p>
    <w:p w:rsidR="005D68B7" w:rsidRPr="0097365A" w:rsidRDefault="005860FB" w:rsidP="005D68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E62" w:rsidRDefault="00681E62" w:rsidP="00455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C49" w:rsidRPr="00455743" w:rsidRDefault="000F138A" w:rsidP="00455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74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федеральным законодательством и законодательством Ульяновской области, </w:t>
      </w:r>
      <w:r w:rsidR="003F2013" w:rsidRPr="0045574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Зеленовское сельское поселение </w:t>
      </w:r>
      <w:r w:rsidR="00DE7D4B" w:rsidRPr="00455743">
        <w:rPr>
          <w:rFonts w:ascii="Times New Roman" w:hAnsi="Times New Roman" w:cs="Times New Roman"/>
          <w:sz w:val="28"/>
          <w:szCs w:val="28"/>
        </w:rPr>
        <w:t>Старокулаткинского района Ульяновской области</w:t>
      </w:r>
      <w:r w:rsidR="003F2013" w:rsidRPr="00455743">
        <w:rPr>
          <w:rFonts w:ascii="Times New Roman" w:hAnsi="Times New Roman" w:cs="Times New Roman"/>
          <w:sz w:val="28"/>
          <w:szCs w:val="28"/>
        </w:rPr>
        <w:t xml:space="preserve"> </w:t>
      </w:r>
      <w:r w:rsidR="00A7390F" w:rsidRPr="00455743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="003F2013" w:rsidRPr="00455743">
        <w:rPr>
          <w:rFonts w:ascii="Times New Roman" w:hAnsi="Times New Roman" w:cs="Times New Roman"/>
          <w:sz w:val="28"/>
          <w:szCs w:val="28"/>
        </w:rPr>
        <w:t>решил:</w:t>
      </w:r>
    </w:p>
    <w:p w:rsidR="00A7390F" w:rsidRPr="00455743" w:rsidRDefault="00A7390F" w:rsidP="00455743">
      <w:pPr>
        <w:pStyle w:val="a3"/>
        <w:numPr>
          <w:ilvl w:val="0"/>
          <w:numId w:val="3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4557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D4850" w:rsidRPr="00455743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Зеленовское сельское поселение, их супруг (супругов) и несовершеннолетних детей на официальном сайте администрации муниципального образования Зеленовское сельское поселение и (или)  предоставления для опубликования средствам массовой информации </w:t>
      </w:r>
      <w:r w:rsidR="0023428F" w:rsidRPr="0045574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20115" w:rsidRPr="00455743">
        <w:rPr>
          <w:rFonts w:ascii="Times New Roman" w:hAnsi="Times New Roman" w:cs="Times New Roman"/>
          <w:sz w:val="28"/>
          <w:szCs w:val="28"/>
        </w:rPr>
        <w:t>ю</w:t>
      </w:r>
      <w:r w:rsidR="0023428F" w:rsidRPr="00455743">
        <w:rPr>
          <w:rFonts w:ascii="Times New Roman" w:hAnsi="Times New Roman" w:cs="Times New Roman"/>
          <w:sz w:val="28"/>
          <w:szCs w:val="28"/>
        </w:rPr>
        <w:t>.</w:t>
      </w:r>
    </w:p>
    <w:p w:rsidR="00617F99" w:rsidRPr="00AC50C8" w:rsidRDefault="00617F99" w:rsidP="00AC50C8">
      <w:pPr>
        <w:pStyle w:val="a3"/>
        <w:numPr>
          <w:ilvl w:val="0"/>
          <w:numId w:val="3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AC50C8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Зеленовское сельское поселение третьего созыва от 18.03.2016г. № 2/8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Зеленовское сельское поселение, их супруг (супругов) и несовершеннолетних детей на официальном сайте администрации муниципального образования Зеленовское сельское поселение и предоставления этих сведений общероссийским средствам массовой информации для опубликования».</w:t>
      </w:r>
    </w:p>
    <w:p w:rsidR="00617F99" w:rsidRPr="005327E9" w:rsidRDefault="00617F99" w:rsidP="005327E9">
      <w:pPr>
        <w:pStyle w:val="a3"/>
        <w:numPr>
          <w:ilvl w:val="0"/>
          <w:numId w:val="3"/>
        </w:numPr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5327E9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законную силу с момента его обнародования</w:t>
      </w:r>
      <w:r w:rsidR="00414F2E">
        <w:rPr>
          <w:rFonts w:ascii="Times New Roman" w:hAnsi="Times New Roman" w:cs="Times New Roman"/>
          <w:sz w:val="28"/>
          <w:szCs w:val="28"/>
        </w:rPr>
        <w:t xml:space="preserve"> </w:t>
      </w:r>
      <w:r w:rsidR="00414F2E" w:rsidRPr="00414F2E"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1 марта 2018 года.</w:t>
      </w:r>
    </w:p>
    <w:p w:rsidR="00A455E6" w:rsidRDefault="00A455E6" w:rsidP="002A3078">
      <w:pPr>
        <w:pStyle w:val="3"/>
        <w:tabs>
          <w:tab w:val="left" w:pos="284"/>
        </w:tabs>
        <w:rPr>
          <w:b/>
          <w:bCs/>
        </w:rPr>
      </w:pPr>
    </w:p>
    <w:p w:rsidR="003F2013" w:rsidRPr="00CE7D02" w:rsidRDefault="003F2013" w:rsidP="003F20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2013" w:rsidRDefault="003F2013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7D02">
        <w:rPr>
          <w:rFonts w:ascii="Times New Roman" w:hAnsi="Times New Roman" w:cs="Times New Roman"/>
          <w:sz w:val="28"/>
          <w:szCs w:val="28"/>
        </w:rPr>
        <w:t>М.З. Бекеров</w:t>
      </w:r>
      <w:r w:rsidRPr="00CE7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38A" w:rsidRDefault="000F138A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1919" w:rsidRDefault="008F1919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1919" w:rsidRDefault="008F1919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3A8A" w:rsidRDefault="00853A8A" w:rsidP="00853A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853A8A" w:rsidRDefault="00853A8A" w:rsidP="00853A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853A8A" w:rsidRDefault="00853A8A" w:rsidP="00853A8A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853A8A" w:rsidRDefault="00853A8A" w:rsidP="00853A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Зеленовское сельское поселение</w:t>
      </w:r>
    </w:p>
    <w:p w:rsidR="00853A8A" w:rsidRDefault="00853A8A" w:rsidP="00853A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CB476D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CB476D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8 г. № </w:t>
      </w:r>
      <w:r w:rsidR="00CB476D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CB476D">
        <w:rPr>
          <w:sz w:val="24"/>
          <w:szCs w:val="24"/>
        </w:rPr>
        <w:t>5</w:t>
      </w:r>
    </w:p>
    <w:p w:rsidR="00FD00F5" w:rsidRDefault="00FD00F5" w:rsidP="00853A8A">
      <w:pPr>
        <w:jc w:val="right"/>
        <w:rPr>
          <w:sz w:val="24"/>
          <w:szCs w:val="24"/>
        </w:rPr>
      </w:pPr>
    </w:p>
    <w:p w:rsidR="00853A8A" w:rsidRDefault="00853A8A" w:rsidP="00853A8A">
      <w:pPr>
        <w:pStyle w:val="ConsPlusNormal"/>
        <w:jc w:val="right"/>
        <w:rPr>
          <w:b/>
        </w:rPr>
      </w:pPr>
    </w:p>
    <w:p w:rsidR="006D4850" w:rsidRPr="008E2440" w:rsidRDefault="006D4850" w:rsidP="008E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4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D4850" w:rsidRPr="008E2440" w:rsidRDefault="006D4850" w:rsidP="008E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40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Зеленовское сельское поселение, их супруг (супругов) и несовершеннолетних детей на официальном сайте администрации муниципального образования Зеленовское сельское поселение и (или)  предоставления для опубликования средствам массовой информации</w:t>
      </w:r>
    </w:p>
    <w:p w:rsidR="006D4850" w:rsidRPr="00C86E9F" w:rsidRDefault="006D4850" w:rsidP="006D4850">
      <w:pPr>
        <w:pStyle w:val="ConsPlusNormal"/>
        <w:ind w:firstLine="540"/>
        <w:jc w:val="center"/>
        <w:rPr>
          <w:b/>
        </w:rPr>
      </w:pPr>
    </w:p>
    <w:p w:rsidR="006D4850" w:rsidRPr="008E2440" w:rsidRDefault="006D4850" w:rsidP="008E2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8E2440">
        <w:rPr>
          <w:rFonts w:ascii="Times New Roman" w:hAnsi="Times New Roman" w:cs="Times New Roman"/>
          <w:sz w:val="28"/>
          <w:szCs w:val="28"/>
        </w:rPr>
        <w:t xml:space="preserve">1. В целях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D14B01" w:rsidRPr="008E244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8E24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E2440">
        <w:rPr>
          <w:rFonts w:ascii="Times New Roman" w:hAnsi="Times New Roman" w:cs="Times New Roman"/>
          <w:sz w:val="28"/>
          <w:szCs w:val="28"/>
        </w:rPr>
        <w:noBreakHyphen/>
        <w:t xml:space="preserve"> муниципальные должности), их супруг (супругов) и несовершеннолетних детей на официальном сайте </w:t>
      </w:r>
      <w:r w:rsidR="00D14B01" w:rsidRPr="008E2440">
        <w:rPr>
          <w:rFonts w:ascii="Times New Roman" w:hAnsi="Times New Roman" w:cs="Times New Roman"/>
          <w:sz w:val="28"/>
          <w:szCs w:val="28"/>
        </w:rPr>
        <w:t>администрации</w:t>
      </w:r>
      <w:r w:rsidRPr="008E24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14B01" w:rsidRPr="008E244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8E24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(или) предоставления для опубликования средствам массовой информации лица, замещающие муниципальные должности, предоставляют в Комиссию по соблюдению требований к должностному поведению лиц, замещающих муниципальные должности муниципального образования </w:t>
      </w:r>
      <w:r w:rsidR="00D14B01" w:rsidRPr="008E244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8E2440">
        <w:rPr>
          <w:rFonts w:ascii="Times New Roman" w:hAnsi="Times New Roman" w:cs="Times New Roman"/>
          <w:sz w:val="28"/>
          <w:szCs w:val="28"/>
        </w:rPr>
        <w:t>, и урегулированию конфликта интересов копии справок о доходах, расходах, об имуществе и обязательствах имущественного характера, представляемых Губернатору Ульяновской области, в сроки, установленные для представления сведений о доходах, об имуществе и обязательствах имущественного характера.</w:t>
      </w:r>
    </w:p>
    <w:p w:rsidR="006D4850" w:rsidRPr="008E2440" w:rsidRDefault="006D4850" w:rsidP="008E2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440">
        <w:rPr>
          <w:rFonts w:ascii="Times New Roman" w:hAnsi="Times New Roman" w:cs="Times New Roman"/>
          <w:sz w:val="28"/>
          <w:szCs w:val="28"/>
        </w:rPr>
        <w:t>2. На официальном сайте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D4850" w:rsidRPr="00041D15" w:rsidRDefault="00041D15" w:rsidP="003D3C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CB3">
        <w:rPr>
          <w:rFonts w:ascii="Times New Roman" w:hAnsi="Times New Roman" w:cs="Times New Roman"/>
          <w:sz w:val="28"/>
          <w:szCs w:val="28"/>
        </w:rPr>
        <w:t xml:space="preserve"> </w:t>
      </w:r>
      <w:r w:rsidR="006D4850" w:rsidRPr="00041D15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D4850" w:rsidRPr="00C86E9F" w:rsidRDefault="00491B3A" w:rsidP="00491B3A">
      <w:pPr>
        <w:pStyle w:val="a3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491B3A">
        <w:rPr>
          <w:rFonts w:ascii="Times New Roman" w:hAnsi="Times New Roman" w:cs="Times New Roman"/>
          <w:sz w:val="28"/>
          <w:szCs w:val="28"/>
        </w:rPr>
        <w:t>2)</w:t>
      </w:r>
      <w:r w:rsidR="006D4850" w:rsidRPr="00C86E9F">
        <w:t> </w:t>
      </w:r>
      <w:r w:rsidR="006D4850" w:rsidRPr="00491B3A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у, замещающему </w:t>
      </w:r>
      <w:r w:rsidR="006D4850" w:rsidRPr="00491B3A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 его супруге (супругу) и несовершеннолетним детям;</w:t>
      </w:r>
    </w:p>
    <w:p w:rsidR="006D4850" w:rsidRPr="007D19DD" w:rsidRDefault="007D19DD" w:rsidP="007D19D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7D19DD">
        <w:rPr>
          <w:rFonts w:ascii="Times New Roman" w:hAnsi="Times New Roman" w:cs="Times New Roman"/>
          <w:sz w:val="28"/>
          <w:szCs w:val="28"/>
        </w:rPr>
        <w:t>3) декларированный годовой доход лица, замещающего  муниципальную должность, его супруги (супруга) и несовершеннолетних детей;</w:t>
      </w:r>
    </w:p>
    <w:p w:rsidR="006D4850" w:rsidRPr="00C86E9F" w:rsidRDefault="007D19DD" w:rsidP="007D19DD">
      <w:pPr>
        <w:pStyle w:val="a3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7D19DD">
        <w:rPr>
          <w:rFonts w:ascii="Times New Roman" w:hAnsi="Times New Roman" w:cs="Times New Roman"/>
          <w:sz w:val="28"/>
          <w:szCs w:val="28"/>
        </w:rPr>
        <w:t>4)</w:t>
      </w:r>
      <w:r w:rsidR="006D4850" w:rsidRPr="00C86E9F">
        <w:t> </w:t>
      </w:r>
      <w:r w:rsidR="006D4850" w:rsidRPr="007D19D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лица, замещающего муниципальную должность,  и его супруги (супруга) за три последних года, предшествующих отчётному периоду.</w:t>
      </w:r>
    </w:p>
    <w:p w:rsidR="006D4850" w:rsidRPr="003517BD" w:rsidRDefault="003517BD" w:rsidP="003517B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3517BD">
        <w:rPr>
          <w:rFonts w:ascii="Times New Roman" w:hAnsi="Times New Roman" w:cs="Times New Roman"/>
          <w:sz w:val="28"/>
          <w:szCs w:val="28"/>
        </w:rPr>
        <w:t>3. В размещаемых на официальном сайте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D4850" w:rsidRPr="00C86E9F" w:rsidRDefault="003E0716" w:rsidP="003E0716">
      <w:pPr>
        <w:pStyle w:val="a3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3E0716">
        <w:rPr>
          <w:rFonts w:ascii="Times New Roman" w:hAnsi="Times New Roman" w:cs="Times New Roman"/>
          <w:sz w:val="28"/>
          <w:szCs w:val="28"/>
        </w:rPr>
        <w:t>1)</w:t>
      </w:r>
      <w:r w:rsidR="006D4850" w:rsidRPr="00C86E9F">
        <w:t> </w:t>
      </w:r>
      <w:r w:rsidR="006D4850" w:rsidRPr="003E0716">
        <w:rPr>
          <w:rFonts w:ascii="Times New Roman" w:hAnsi="Times New Roman" w:cs="Times New Roman"/>
          <w:sz w:val="28"/>
          <w:szCs w:val="28"/>
        </w:rPr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D4850" w:rsidRPr="00057A6B" w:rsidRDefault="00057A6B" w:rsidP="00057A6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057A6B">
        <w:rPr>
          <w:rFonts w:ascii="Times New Roman" w:hAnsi="Times New Roman" w:cs="Times New Roman"/>
          <w:sz w:val="28"/>
          <w:szCs w:val="28"/>
        </w:rPr>
        <w:t>2) персональные данные супруги (супруга), детей и иных членов семьи лица, замещающего муниципальную должность;</w:t>
      </w:r>
    </w:p>
    <w:p w:rsidR="006D4850" w:rsidRPr="00057A6B" w:rsidRDefault="00057A6B" w:rsidP="00057A6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057A6B">
        <w:rPr>
          <w:rFonts w:ascii="Times New Roman" w:hAnsi="Times New Roman" w:cs="Times New Roman"/>
          <w:sz w:val="28"/>
          <w:szCs w:val="28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 его супруги (супруга), детей и иных членов семьи;</w:t>
      </w:r>
    </w:p>
    <w:p w:rsidR="006D4850" w:rsidRPr="00057A6B" w:rsidRDefault="00057A6B" w:rsidP="00057A6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057A6B">
        <w:rPr>
          <w:rFonts w:ascii="Times New Roman" w:hAnsi="Times New Roman" w:cs="Times New Roman"/>
          <w:sz w:val="28"/>
          <w:szCs w:val="28"/>
        </w:rP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D4850" w:rsidRPr="00057A6B" w:rsidRDefault="00057A6B" w:rsidP="00057A6B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057A6B">
        <w:rPr>
          <w:rFonts w:ascii="Times New Roman" w:hAnsi="Times New Roman" w:cs="Times New Roman"/>
          <w:sz w:val="28"/>
          <w:szCs w:val="28"/>
        </w:rPr>
        <w:t>5) информацию, отнесённую к государственной тайне или являющуюся конфиденциальной.</w:t>
      </w:r>
    </w:p>
    <w:p w:rsidR="006D4850" w:rsidRPr="009D177F" w:rsidRDefault="009D177F" w:rsidP="009D177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9D177F">
        <w:rPr>
          <w:rFonts w:ascii="Times New Roman" w:hAnsi="Times New Roman" w:cs="Times New Roman"/>
          <w:sz w:val="28"/>
          <w:szCs w:val="28"/>
        </w:rPr>
        <w:t xml:space="preserve">4. Сведения о доходах, расходах, об имуществе и обязательствах имущественного характера, указанные в </w:t>
      </w:r>
      <w:hyperlink w:anchor="Par1" w:history="1">
        <w:r w:rsidR="006D4850" w:rsidRPr="009D177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D4850" w:rsidRPr="009D177F">
        <w:rPr>
          <w:rFonts w:ascii="Times New Roman" w:hAnsi="Times New Roman" w:cs="Times New Roman"/>
          <w:sz w:val="28"/>
          <w:szCs w:val="28"/>
        </w:rPr>
        <w:t xml:space="preserve"> 2 настоящего Порядка, за весь период замещения лицом, замещающим муниципальную должность, замещение которой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четырнадцати рабочих дней со дня истечения срока, установленного для их подачи.</w:t>
      </w:r>
    </w:p>
    <w:p w:rsidR="006D4850" w:rsidRPr="009D177F" w:rsidRDefault="009D177F" w:rsidP="009D177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9D177F">
        <w:rPr>
          <w:rFonts w:ascii="Times New Roman" w:hAnsi="Times New Roman" w:cs="Times New Roman"/>
          <w:sz w:val="28"/>
          <w:szCs w:val="28"/>
        </w:rPr>
        <w:t xml:space="preserve">5. 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1" w:history="1">
        <w:r w:rsidR="006D4850" w:rsidRPr="009D177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D4850" w:rsidRPr="009D177F">
        <w:rPr>
          <w:rFonts w:ascii="Times New Roman" w:hAnsi="Times New Roman" w:cs="Times New Roman"/>
          <w:sz w:val="28"/>
          <w:szCs w:val="28"/>
        </w:rPr>
        <w:t xml:space="preserve"> 2 настоящего Порядка, обеспечивается </w:t>
      </w:r>
      <w:r w:rsidR="00D14B01" w:rsidRPr="009D177F">
        <w:rPr>
          <w:rFonts w:ascii="Times New Roman" w:hAnsi="Times New Roman" w:cs="Times New Roman"/>
          <w:sz w:val="28"/>
          <w:szCs w:val="28"/>
        </w:rPr>
        <w:t>администрацией</w:t>
      </w:r>
      <w:r w:rsidR="006D4850" w:rsidRPr="009D17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14B01" w:rsidRPr="009D177F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6D4850" w:rsidRPr="009D17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4850" w:rsidRPr="009D177F">
        <w:rPr>
          <w:rFonts w:ascii="Times New Roman" w:hAnsi="Times New Roman" w:cs="Times New Roman"/>
          <w:sz w:val="28"/>
          <w:szCs w:val="28"/>
        </w:rPr>
        <w:noBreakHyphen/>
        <w:t xml:space="preserve"> уполномоченный орган). </w:t>
      </w:r>
    </w:p>
    <w:p w:rsidR="006D4850" w:rsidRPr="00C86E9F" w:rsidRDefault="006D4850" w:rsidP="006D4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E9F">
        <w:rPr>
          <w:sz w:val="28"/>
          <w:szCs w:val="28"/>
        </w:rPr>
        <w:t>Уполномоченный орган:</w:t>
      </w:r>
    </w:p>
    <w:p w:rsidR="006D4850" w:rsidRPr="009D177F" w:rsidRDefault="009D177F" w:rsidP="009D177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9D177F">
        <w:rPr>
          <w:rFonts w:ascii="Times New Roman" w:hAnsi="Times New Roman" w:cs="Times New Roman"/>
          <w:sz w:val="28"/>
          <w:szCs w:val="28"/>
        </w:rPr>
        <w:t>1) в течение трёх рабочих дней со дня поступления запроса от средства массовой информации сообщают о нём лицу, замещающему муниципальную должность, в отношении которого поступил запрос;</w:t>
      </w:r>
    </w:p>
    <w:p w:rsidR="006D4850" w:rsidRPr="009D177F" w:rsidRDefault="009D177F" w:rsidP="009D177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850" w:rsidRPr="009D177F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1" w:history="1">
        <w:r w:rsidR="006D4850" w:rsidRPr="009D177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D4850" w:rsidRPr="009D177F">
        <w:rPr>
          <w:rFonts w:ascii="Times New Roman" w:hAnsi="Times New Roman" w:cs="Times New Roman"/>
          <w:sz w:val="28"/>
          <w:szCs w:val="28"/>
        </w:rPr>
        <w:t xml:space="preserve"> 2 настоящего Порядка, в том случае если запрашиваемые сведения отсутствуют на официальном сайте.</w:t>
      </w:r>
    </w:p>
    <w:p w:rsidR="006D4850" w:rsidRPr="009D177F" w:rsidRDefault="009D177F" w:rsidP="009D177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850" w:rsidRPr="009D177F">
        <w:rPr>
          <w:rFonts w:ascii="Times New Roman" w:hAnsi="Times New Roman" w:cs="Times New Roman"/>
          <w:sz w:val="28"/>
          <w:szCs w:val="28"/>
        </w:rPr>
        <w:t>6. Работники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(или)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6D4850" w:rsidRPr="0097365A" w:rsidRDefault="006D4850" w:rsidP="006D4850">
      <w:pPr>
        <w:rPr>
          <w:bCs/>
        </w:rPr>
      </w:pPr>
    </w:p>
    <w:p w:rsidR="005D68B7" w:rsidRPr="00CE7D02" w:rsidRDefault="005D68B7" w:rsidP="003F201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68B7" w:rsidRPr="00CE7D02" w:rsidSect="00B83FB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10D" w:rsidRDefault="0026310D" w:rsidP="006D4850">
      <w:r>
        <w:separator/>
      </w:r>
    </w:p>
  </w:endnote>
  <w:endnote w:type="continuationSeparator" w:id="1">
    <w:p w:rsidR="0026310D" w:rsidRDefault="0026310D" w:rsidP="006D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10D" w:rsidRDefault="0026310D" w:rsidP="006D4850">
      <w:r>
        <w:separator/>
      </w:r>
    </w:p>
  </w:footnote>
  <w:footnote w:type="continuationSeparator" w:id="1">
    <w:p w:rsidR="0026310D" w:rsidRDefault="0026310D" w:rsidP="006D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078"/>
    <w:rsid w:val="000220D7"/>
    <w:rsid w:val="00031A85"/>
    <w:rsid w:val="00041D15"/>
    <w:rsid w:val="000446DB"/>
    <w:rsid w:val="00055883"/>
    <w:rsid w:val="00057A6B"/>
    <w:rsid w:val="0007240A"/>
    <w:rsid w:val="000B24D1"/>
    <w:rsid w:val="000B36AB"/>
    <w:rsid w:val="000E1EB8"/>
    <w:rsid w:val="000F138A"/>
    <w:rsid w:val="000F2FF4"/>
    <w:rsid w:val="00167528"/>
    <w:rsid w:val="001D5F11"/>
    <w:rsid w:val="001F10EC"/>
    <w:rsid w:val="00207673"/>
    <w:rsid w:val="0023428F"/>
    <w:rsid w:val="00237EE6"/>
    <w:rsid w:val="0026310D"/>
    <w:rsid w:val="002632C4"/>
    <w:rsid w:val="002A3078"/>
    <w:rsid w:val="002C0D19"/>
    <w:rsid w:val="00316B74"/>
    <w:rsid w:val="003236E4"/>
    <w:rsid w:val="003517BD"/>
    <w:rsid w:val="003532E9"/>
    <w:rsid w:val="00354597"/>
    <w:rsid w:val="00363A3C"/>
    <w:rsid w:val="00381FA7"/>
    <w:rsid w:val="003D3B3B"/>
    <w:rsid w:val="003D3CB3"/>
    <w:rsid w:val="003E0716"/>
    <w:rsid w:val="003F2013"/>
    <w:rsid w:val="00414F2E"/>
    <w:rsid w:val="00420115"/>
    <w:rsid w:val="00455743"/>
    <w:rsid w:val="00463231"/>
    <w:rsid w:val="0046696D"/>
    <w:rsid w:val="00471215"/>
    <w:rsid w:val="00491B3A"/>
    <w:rsid w:val="004A1336"/>
    <w:rsid w:val="004E501F"/>
    <w:rsid w:val="005327E9"/>
    <w:rsid w:val="00533792"/>
    <w:rsid w:val="00540794"/>
    <w:rsid w:val="005860FB"/>
    <w:rsid w:val="005B5775"/>
    <w:rsid w:val="005C3A1E"/>
    <w:rsid w:val="005D1DFA"/>
    <w:rsid w:val="005D68B7"/>
    <w:rsid w:val="005E2F6D"/>
    <w:rsid w:val="005E3516"/>
    <w:rsid w:val="005F0528"/>
    <w:rsid w:val="00600710"/>
    <w:rsid w:val="00613CB8"/>
    <w:rsid w:val="00617F99"/>
    <w:rsid w:val="00643760"/>
    <w:rsid w:val="00664C73"/>
    <w:rsid w:val="00681E62"/>
    <w:rsid w:val="006A4A2B"/>
    <w:rsid w:val="006B55F5"/>
    <w:rsid w:val="006D4850"/>
    <w:rsid w:val="006E169D"/>
    <w:rsid w:val="006F209E"/>
    <w:rsid w:val="0071526B"/>
    <w:rsid w:val="00727207"/>
    <w:rsid w:val="0078682F"/>
    <w:rsid w:val="007A238F"/>
    <w:rsid w:val="007A357D"/>
    <w:rsid w:val="007D19DD"/>
    <w:rsid w:val="00806F99"/>
    <w:rsid w:val="0083392C"/>
    <w:rsid w:val="00842262"/>
    <w:rsid w:val="00852A69"/>
    <w:rsid w:val="00852CB2"/>
    <w:rsid w:val="00853A8A"/>
    <w:rsid w:val="00890C49"/>
    <w:rsid w:val="008A1050"/>
    <w:rsid w:val="008C3447"/>
    <w:rsid w:val="008D181B"/>
    <w:rsid w:val="008E2440"/>
    <w:rsid w:val="008E5541"/>
    <w:rsid w:val="008E70BC"/>
    <w:rsid w:val="008F1919"/>
    <w:rsid w:val="00913B3B"/>
    <w:rsid w:val="00925520"/>
    <w:rsid w:val="009515BA"/>
    <w:rsid w:val="00976B8C"/>
    <w:rsid w:val="00982192"/>
    <w:rsid w:val="00994384"/>
    <w:rsid w:val="00997A7A"/>
    <w:rsid w:val="009A2AC5"/>
    <w:rsid w:val="009A36F5"/>
    <w:rsid w:val="009D177F"/>
    <w:rsid w:val="009F3CDB"/>
    <w:rsid w:val="00A455E6"/>
    <w:rsid w:val="00A7390F"/>
    <w:rsid w:val="00A968D4"/>
    <w:rsid w:val="00AC50C8"/>
    <w:rsid w:val="00AF3FCF"/>
    <w:rsid w:val="00B465C3"/>
    <w:rsid w:val="00B47641"/>
    <w:rsid w:val="00B55396"/>
    <w:rsid w:val="00B560C5"/>
    <w:rsid w:val="00B64CC9"/>
    <w:rsid w:val="00B83FB5"/>
    <w:rsid w:val="00BA3F87"/>
    <w:rsid w:val="00BB7BA9"/>
    <w:rsid w:val="00BD0E42"/>
    <w:rsid w:val="00BD6F8A"/>
    <w:rsid w:val="00BF3E26"/>
    <w:rsid w:val="00C04FBA"/>
    <w:rsid w:val="00C66458"/>
    <w:rsid w:val="00C769ED"/>
    <w:rsid w:val="00C96B14"/>
    <w:rsid w:val="00CA2C53"/>
    <w:rsid w:val="00CA3206"/>
    <w:rsid w:val="00CB36DE"/>
    <w:rsid w:val="00CB476D"/>
    <w:rsid w:val="00D0093D"/>
    <w:rsid w:val="00D13273"/>
    <w:rsid w:val="00D14B01"/>
    <w:rsid w:val="00D170E8"/>
    <w:rsid w:val="00D401D3"/>
    <w:rsid w:val="00D7633C"/>
    <w:rsid w:val="00D95262"/>
    <w:rsid w:val="00DE759C"/>
    <w:rsid w:val="00DE7D4B"/>
    <w:rsid w:val="00E31431"/>
    <w:rsid w:val="00E9264D"/>
    <w:rsid w:val="00EF1884"/>
    <w:rsid w:val="00F0700A"/>
    <w:rsid w:val="00F37131"/>
    <w:rsid w:val="00F373B0"/>
    <w:rsid w:val="00F90659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  <w:style w:type="paragraph" w:styleId="a5">
    <w:name w:val="footnote text"/>
    <w:basedOn w:val="a"/>
    <w:link w:val="a6"/>
    <w:semiHidden/>
    <w:rsid w:val="006D4850"/>
    <w:rPr>
      <w:spacing w:val="0"/>
    </w:rPr>
  </w:style>
  <w:style w:type="character" w:customStyle="1" w:styleId="a6">
    <w:name w:val="Текст сноски Знак"/>
    <w:basedOn w:val="a0"/>
    <w:link w:val="a5"/>
    <w:semiHidden/>
    <w:rsid w:val="006D4850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semiHidden/>
    <w:rsid w:val="006D4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55</cp:revision>
  <cp:lastPrinted>2017-12-20T05:51:00Z</cp:lastPrinted>
  <dcterms:created xsi:type="dcterms:W3CDTF">2017-12-19T07:08:00Z</dcterms:created>
  <dcterms:modified xsi:type="dcterms:W3CDTF">2018-05-07T11:58:00Z</dcterms:modified>
</cp:coreProperties>
</file>